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2B8" w:rsidRPr="00E242AF" w:rsidRDefault="005B32B8" w:rsidP="007D5C3C">
      <w:pPr>
        <w:spacing w:line="400" w:lineRule="exact"/>
        <w:jc w:val="center"/>
        <w:rPr>
          <w:rFonts w:asciiTheme="majorEastAsia" w:eastAsiaTheme="majorEastAsia" w:hAnsiTheme="majorEastAsia"/>
          <w:b/>
          <w:color w:val="000000" w:themeColor="text1"/>
          <w:sz w:val="36"/>
          <w:szCs w:val="36"/>
        </w:rPr>
      </w:pPr>
      <w:r w:rsidRPr="00E242AF">
        <w:rPr>
          <w:rFonts w:asciiTheme="majorEastAsia" w:eastAsiaTheme="majorEastAsia" w:hAnsiTheme="majorEastAsia" w:hint="eastAsia"/>
          <w:b/>
          <w:color w:val="000000" w:themeColor="text1"/>
          <w:sz w:val="36"/>
          <w:szCs w:val="36"/>
        </w:rPr>
        <w:t>医療介護経営人材育成セミナ</w:t>
      </w:r>
    </w:p>
    <w:p w:rsidR="005B32B8" w:rsidRPr="00E242AF" w:rsidRDefault="005B32B8" w:rsidP="004331E6">
      <w:pPr>
        <w:spacing w:line="300" w:lineRule="exact"/>
        <w:jc w:val="center"/>
        <w:rPr>
          <w:rFonts w:asciiTheme="majorEastAsia" w:eastAsiaTheme="majorEastAsia" w:hAnsiTheme="majorEastAsia" w:cs="Times"/>
          <w:color w:val="000000" w:themeColor="text1"/>
          <w:kern w:val="0"/>
        </w:rPr>
      </w:pPr>
    </w:p>
    <w:p w:rsidR="005B32B8" w:rsidRPr="00E242AF" w:rsidRDefault="0051280A" w:rsidP="007D5C3C">
      <w:pPr>
        <w:spacing w:line="40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E242A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医療介護分野の経営人材育成　専門</w:t>
      </w:r>
      <w:r w:rsidR="005B32B8" w:rsidRPr="00E242A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研修</w:t>
      </w:r>
    </w:p>
    <w:p w:rsidR="005B32B8" w:rsidRPr="00E242AF" w:rsidRDefault="00737C05" w:rsidP="005B32B8">
      <w:pPr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737C05">
        <w:rPr>
          <w:rFonts w:asciiTheme="majorEastAsia" w:eastAsiaTheme="majorEastAsia" w:hAnsiTheme="majorEastAsia" w:cs="Times"/>
          <w:noProof/>
          <w:color w:val="000000" w:themeColor="text1"/>
          <w:kern w:val="0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65.8pt;margin-top:26.2pt;width:140.45pt;height:69.9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" strokeweight="2.75pt">
            <v:stroke linestyle="thinThin"/>
            <v:textbox style="mso-fit-shape-to-text:t">
              <w:txbxContent>
                <w:p w:rsidR="00E242AF" w:rsidRPr="00A65873" w:rsidRDefault="00E242AF" w:rsidP="005B32B8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申込締め切り</w:t>
                  </w:r>
                </w:p>
                <w:p w:rsidR="00E242AF" w:rsidRPr="00A65873" w:rsidRDefault="00E242AF" w:rsidP="005B32B8">
                  <w:pPr>
                    <w:rPr>
                      <w:rFonts w:ascii="AR P丸ゴシック体E" w:eastAsia="AR P丸ゴシック体E" w:hAnsi="AR P丸ゴシック体E"/>
                    </w:rPr>
                  </w:pPr>
                  <w:r>
                    <w:rPr>
                      <w:rFonts w:ascii="AR P丸ゴシック体E" w:eastAsia="AR P丸ゴシック体E" w:hAnsi="AR P丸ゴシック体E" w:hint="eastAsia"/>
                    </w:rPr>
                    <w:t>2014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>年11月8</w:t>
                  </w:r>
                  <w:r w:rsidRPr="00A65873">
                    <w:rPr>
                      <w:rFonts w:ascii="AR P丸ゴシック体E" w:eastAsia="AR P丸ゴシック体E" w:hAnsi="AR P丸ゴシック体E" w:hint="eastAsia"/>
                    </w:rPr>
                    <w:t>日(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>土</w:t>
                  </w:r>
                  <w:r w:rsidRPr="00A65873">
                    <w:rPr>
                      <w:rFonts w:ascii="AR P丸ゴシック体E" w:eastAsia="AR P丸ゴシック体E" w:hAnsi="AR P丸ゴシック体E" w:hint="eastAsia"/>
                    </w:rPr>
                    <w:t>)</w:t>
                  </w:r>
                </w:p>
                <w:p w:rsidR="00E242AF" w:rsidRPr="00A65873" w:rsidRDefault="00E242AF" w:rsidP="005B32B8">
                  <w:pPr>
                    <w:jc w:val="center"/>
                    <w:rPr>
                      <w:rFonts w:ascii="AR P丸ゴシック体E" w:eastAsia="AR P丸ゴシック体E" w:hAnsi="AR P丸ゴシック体E"/>
                    </w:rPr>
                  </w:pPr>
                  <w:r w:rsidRPr="00A65873">
                    <w:rPr>
                      <w:rFonts w:ascii="AR P丸ゴシック体E" w:eastAsia="AR P丸ゴシック体E" w:hAnsi="AR P丸ゴシック体E" w:hint="eastAsia"/>
                    </w:rPr>
                    <w:t>(</w:t>
                  </w:r>
                  <w:r>
                    <w:rPr>
                      <w:rFonts w:ascii="AR P丸ゴシック体E" w:eastAsia="AR P丸ゴシック体E" w:hAnsi="AR P丸ゴシック体E" w:hint="eastAsia"/>
                    </w:rPr>
                    <w:t>先着50</w:t>
                  </w:r>
                  <w:r w:rsidRPr="00A65873">
                    <w:rPr>
                      <w:rFonts w:ascii="AR P丸ゴシック体E" w:eastAsia="AR P丸ゴシック体E" w:hAnsi="AR P丸ゴシック体E" w:hint="eastAsia"/>
                    </w:rPr>
                    <w:t>名)</w:t>
                  </w:r>
                </w:p>
              </w:txbxContent>
            </v:textbox>
          </v:shape>
        </w:pict>
      </w:r>
      <w:r w:rsidR="005B32B8" w:rsidRPr="00E242AF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参加申込書</w:t>
      </w:r>
    </w:p>
    <w:p w:rsidR="005B32B8" w:rsidRPr="00E242AF" w:rsidRDefault="005B32B8" w:rsidP="005B32B8">
      <w:pPr>
        <w:jc w:val="left"/>
        <w:rPr>
          <w:rFonts w:asciiTheme="majorEastAsia" w:eastAsiaTheme="majorEastAsia" w:hAnsiTheme="majorEastAsia" w:cs="Times"/>
          <w:color w:val="000000" w:themeColor="text1"/>
          <w:kern w:val="0"/>
          <w:sz w:val="32"/>
          <w:szCs w:val="32"/>
        </w:rPr>
      </w:pPr>
      <w:r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32"/>
          <w:szCs w:val="32"/>
        </w:rPr>
        <w:t>(ＦＡＸ送信票)</w:t>
      </w:r>
    </w:p>
    <w:p w:rsidR="005B32B8" w:rsidRPr="00E242AF" w:rsidRDefault="005B32B8" w:rsidP="004331E6">
      <w:pPr>
        <w:spacing w:line="240" w:lineRule="exact"/>
        <w:jc w:val="left"/>
        <w:rPr>
          <w:rFonts w:asciiTheme="majorEastAsia" w:eastAsiaTheme="majorEastAsia" w:hAnsiTheme="majorEastAsia" w:cs="Times"/>
          <w:color w:val="000000" w:themeColor="text1"/>
          <w:kern w:val="0"/>
          <w:sz w:val="22"/>
          <w:szCs w:val="22"/>
        </w:rPr>
      </w:pPr>
    </w:p>
    <w:p w:rsidR="00B753C5" w:rsidRPr="00E242AF" w:rsidRDefault="00B753C5" w:rsidP="004331E6">
      <w:pPr>
        <w:spacing w:line="240" w:lineRule="exact"/>
        <w:jc w:val="left"/>
        <w:rPr>
          <w:rFonts w:asciiTheme="majorEastAsia" w:eastAsiaTheme="majorEastAsia" w:hAnsiTheme="majorEastAsia" w:cs="Times"/>
          <w:color w:val="000000" w:themeColor="text1"/>
          <w:kern w:val="0"/>
          <w:sz w:val="22"/>
          <w:szCs w:val="22"/>
        </w:rPr>
      </w:pPr>
    </w:p>
    <w:p w:rsidR="005B32B8" w:rsidRPr="00E242AF" w:rsidRDefault="005B32B8" w:rsidP="003018CB">
      <w:pPr>
        <w:ind w:firstLineChars="300" w:firstLine="960"/>
        <w:jc w:val="left"/>
        <w:rPr>
          <w:rFonts w:asciiTheme="majorEastAsia" w:eastAsiaTheme="majorEastAsia" w:hAnsiTheme="majorEastAsia" w:cs="Times"/>
          <w:color w:val="000000" w:themeColor="text1"/>
          <w:kern w:val="0"/>
          <w:sz w:val="28"/>
          <w:szCs w:val="28"/>
        </w:rPr>
      </w:pPr>
      <w:r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32"/>
          <w:szCs w:val="28"/>
        </w:rPr>
        <w:t>ファックスにて</w:t>
      </w:r>
      <w:r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28"/>
          <w:szCs w:val="28"/>
        </w:rPr>
        <w:t>お申し込みください。</w:t>
      </w:r>
    </w:p>
    <w:p w:rsidR="005B32B8" w:rsidRPr="00E242AF" w:rsidRDefault="005B32B8" w:rsidP="005B32B8">
      <w:pPr>
        <w:ind w:firstLineChars="300" w:firstLine="840"/>
        <w:jc w:val="left"/>
        <w:rPr>
          <w:rFonts w:asciiTheme="majorEastAsia" w:eastAsiaTheme="majorEastAsia" w:hAnsiTheme="majorEastAsia" w:cs="Times"/>
          <w:color w:val="000000" w:themeColor="text1"/>
          <w:kern w:val="0"/>
          <w:sz w:val="28"/>
          <w:szCs w:val="28"/>
        </w:rPr>
      </w:pPr>
      <w:r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28"/>
          <w:szCs w:val="28"/>
        </w:rPr>
        <w:t>申込先</w:t>
      </w:r>
      <w:r w:rsidR="006A47B4"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28"/>
          <w:szCs w:val="28"/>
        </w:rPr>
        <w:t xml:space="preserve">　</w:t>
      </w:r>
      <w:r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28"/>
          <w:szCs w:val="28"/>
        </w:rPr>
        <w:t>広島国際大学</w:t>
      </w:r>
      <w:r w:rsidRPr="00E242AF">
        <w:rPr>
          <w:rFonts w:asciiTheme="majorEastAsia" w:eastAsiaTheme="majorEastAsia" w:hAnsiTheme="majorEastAsia" w:cs="Times"/>
          <w:color w:val="000000" w:themeColor="text1"/>
          <w:kern w:val="0"/>
          <w:sz w:val="28"/>
          <w:szCs w:val="28"/>
        </w:rPr>
        <w:t xml:space="preserve"> </w:t>
      </w:r>
      <w:r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28"/>
          <w:szCs w:val="28"/>
        </w:rPr>
        <w:t>医療経営学部　医療介護人材育成セミナ係</w:t>
      </w:r>
    </w:p>
    <w:p w:rsidR="005B32B8" w:rsidRPr="00E242AF" w:rsidRDefault="005B32B8" w:rsidP="005B32B8">
      <w:pPr>
        <w:ind w:firstLineChars="400" w:firstLine="1120"/>
        <w:jc w:val="left"/>
        <w:rPr>
          <w:rFonts w:asciiTheme="majorEastAsia" w:eastAsiaTheme="majorEastAsia" w:hAnsiTheme="majorEastAsia" w:cs="Times"/>
          <w:color w:val="000000" w:themeColor="text1"/>
          <w:kern w:val="0"/>
          <w:sz w:val="28"/>
          <w:szCs w:val="28"/>
        </w:rPr>
      </w:pPr>
      <w:r w:rsidRPr="00E242A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ＦＡＸ：０８２－２１１－５１６６</w:t>
      </w:r>
    </w:p>
    <w:p w:rsidR="005B32B8" w:rsidRPr="00E242AF" w:rsidRDefault="005B32B8" w:rsidP="004331E6">
      <w:pPr>
        <w:wordWrap w:val="0"/>
        <w:spacing w:line="240" w:lineRule="exact"/>
        <w:jc w:val="left"/>
        <w:rPr>
          <w:rFonts w:asciiTheme="majorEastAsia" w:eastAsiaTheme="majorEastAsia" w:hAnsiTheme="majorEastAsia" w:cs="Times"/>
          <w:color w:val="000000" w:themeColor="text1"/>
          <w:kern w:val="0"/>
          <w:sz w:val="28"/>
          <w:szCs w:val="28"/>
        </w:rPr>
      </w:pPr>
      <w:r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28"/>
          <w:szCs w:val="28"/>
        </w:rPr>
        <w:t xml:space="preserve">　　　　</w:t>
      </w:r>
    </w:p>
    <w:p w:rsidR="005B32B8" w:rsidRPr="00E242AF" w:rsidRDefault="005B32B8" w:rsidP="005B32B8">
      <w:pPr>
        <w:wordWrap w:val="0"/>
        <w:jc w:val="left"/>
        <w:rPr>
          <w:rFonts w:asciiTheme="majorEastAsia" w:eastAsiaTheme="majorEastAsia" w:hAnsiTheme="majorEastAsia" w:cs="Times"/>
          <w:color w:val="000000" w:themeColor="text1"/>
          <w:kern w:val="0"/>
          <w:sz w:val="28"/>
          <w:szCs w:val="28"/>
        </w:rPr>
      </w:pPr>
      <w:r w:rsidRPr="00E242AF">
        <w:rPr>
          <w:rFonts w:asciiTheme="majorEastAsia" w:eastAsiaTheme="majorEastAsia" w:hAnsiTheme="majorEastAsia" w:cs="Times" w:hint="eastAsia"/>
          <w:color w:val="000000" w:themeColor="text1"/>
          <w:kern w:val="0"/>
          <w:sz w:val="28"/>
          <w:szCs w:val="28"/>
        </w:rPr>
        <w:t xml:space="preserve">　　　　複数の場合はコピーしてお使いください。</w:t>
      </w:r>
    </w:p>
    <w:tbl>
      <w:tblPr>
        <w:tblStyle w:val="ac"/>
        <w:tblW w:w="9639" w:type="dxa"/>
        <w:tblInd w:w="675" w:type="dxa"/>
        <w:tblLook w:val="04A0"/>
      </w:tblPr>
      <w:tblGrid>
        <w:gridCol w:w="437"/>
        <w:gridCol w:w="1548"/>
        <w:gridCol w:w="4252"/>
        <w:gridCol w:w="3402"/>
      </w:tblGrid>
      <w:tr w:rsidR="005B32B8" w:rsidRPr="00E242AF" w:rsidTr="009335E6">
        <w:trPr>
          <w:trHeight w:val="352"/>
        </w:trPr>
        <w:tc>
          <w:tcPr>
            <w:tcW w:w="1985" w:type="dxa"/>
            <w:gridSpan w:val="2"/>
            <w:vAlign w:val="center"/>
          </w:tcPr>
          <w:p w:rsidR="005B32B8" w:rsidRPr="00E242AF" w:rsidRDefault="005B32B8" w:rsidP="007F6121">
            <w:pPr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申</w:t>
            </w:r>
            <w:r w:rsidR="004331E6"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 xml:space="preserve">  </w:t>
            </w: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込</w:t>
            </w:r>
            <w:r w:rsidR="004331E6"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日</w:t>
            </w:r>
          </w:p>
        </w:tc>
        <w:tc>
          <w:tcPr>
            <w:tcW w:w="7654" w:type="dxa"/>
            <w:gridSpan w:val="2"/>
            <w:vAlign w:val="center"/>
          </w:tcPr>
          <w:p w:rsidR="005B32B8" w:rsidRPr="00E242AF" w:rsidRDefault="005B32B8" w:rsidP="007D5C3C">
            <w:pPr>
              <w:ind w:firstLineChars="700" w:firstLine="154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年　　月　　日</w:t>
            </w:r>
          </w:p>
        </w:tc>
      </w:tr>
      <w:tr w:rsidR="004331E6" w:rsidRPr="00E242AF" w:rsidTr="009335E6">
        <w:trPr>
          <w:trHeight w:val="797"/>
        </w:trPr>
        <w:tc>
          <w:tcPr>
            <w:tcW w:w="1985" w:type="dxa"/>
            <w:gridSpan w:val="2"/>
            <w:vAlign w:val="center"/>
          </w:tcPr>
          <w:p w:rsidR="004331E6" w:rsidRPr="00E242AF" w:rsidRDefault="004331E6" w:rsidP="007F6121">
            <w:pPr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所属施設名</w:t>
            </w:r>
          </w:p>
        </w:tc>
        <w:tc>
          <w:tcPr>
            <w:tcW w:w="7654" w:type="dxa"/>
            <w:gridSpan w:val="2"/>
            <w:vAlign w:val="center"/>
          </w:tcPr>
          <w:p w:rsidR="004331E6" w:rsidRPr="00E242AF" w:rsidRDefault="004331E6" w:rsidP="007D5C3C">
            <w:pPr>
              <w:ind w:firstLineChars="700" w:firstLine="154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32B8" w:rsidRPr="00E242AF" w:rsidTr="009335E6">
        <w:trPr>
          <w:trHeight w:val="1120"/>
        </w:trPr>
        <w:tc>
          <w:tcPr>
            <w:tcW w:w="1985" w:type="dxa"/>
            <w:gridSpan w:val="2"/>
            <w:vAlign w:val="center"/>
          </w:tcPr>
          <w:p w:rsidR="00B753C5" w:rsidRPr="00E242AF" w:rsidRDefault="00B753C5" w:rsidP="007F6121">
            <w:pPr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所属先施設</w:t>
            </w:r>
          </w:p>
          <w:p w:rsidR="005B32B8" w:rsidRPr="00E242AF" w:rsidRDefault="00B753C5" w:rsidP="007F6121">
            <w:pPr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住　　　所</w:t>
            </w:r>
          </w:p>
        </w:tc>
        <w:tc>
          <w:tcPr>
            <w:tcW w:w="7654" w:type="dxa"/>
            <w:gridSpan w:val="2"/>
          </w:tcPr>
          <w:p w:rsidR="005B32B8" w:rsidRPr="00E242AF" w:rsidRDefault="005B32B8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  <w:u w:val="single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  <w:u w:val="single"/>
              </w:rPr>
              <w:t xml:space="preserve">〒　　　　　　　　　</w:t>
            </w:r>
          </w:p>
          <w:p w:rsidR="005B32B8" w:rsidRPr="00E242AF" w:rsidRDefault="005B32B8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9335E6" w:rsidRPr="00E242AF" w:rsidTr="004331E6">
        <w:trPr>
          <w:trHeight w:val="323"/>
        </w:trPr>
        <w:tc>
          <w:tcPr>
            <w:tcW w:w="1985" w:type="dxa"/>
            <w:gridSpan w:val="2"/>
            <w:vMerge w:val="restart"/>
            <w:vAlign w:val="center"/>
          </w:tcPr>
          <w:p w:rsidR="009335E6" w:rsidRPr="00E242AF" w:rsidRDefault="009335E6" w:rsidP="007F6121">
            <w:pPr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参  加  者</w:t>
            </w:r>
          </w:p>
        </w:tc>
        <w:tc>
          <w:tcPr>
            <w:tcW w:w="4252" w:type="dxa"/>
            <w:tcBorders>
              <w:bottom w:val="dashed" w:sz="4" w:space="0" w:color="auto"/>
            </w:tcBorders>
          </w:tcPr>
          <w:p w:rsidR="009335E6" w:rsidRPr="00E242AF" w:rsidRDefault="009335E6" w:rsidP="007F6121">
            <w:pPr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16"/>
                <w:szCs w:val="16"/>
              </w:rPr>
              <w:t>(ふりがな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335E6" w:rsidRPr="00E242AF" w:rsidRDefault="009335E6" w:rsidP="007D5C3C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部署：</w:t>
            </w:r>
          </w:p>
        </w:tc>
      </w:tr>
      <w:tr w:rsidR="009335E6" w:rsidRPr="00E242AF" w:rsidTr="004331E6">
        <w:trPr>
          <w:trHeight w:val="480"/>
        </w:trPr>
        <w:tc>
          <w:tcPr>
            <w:tcW w:w="1985" w:type="dxa"/>
            <w:gridSpan w:val="2"/>
            <w:vMerge/>
          </w:tcPr>
          <w:p w:rsidR="009335E6" w:rsidRPr="00E242AF" w:rsidRDefault="009335E6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Merge w:val="restart"/>
            <w:tcBorders>
              <w:top w:val="dashed" w:sz="4" w:space="0" w:color="auto"/>
            </w:tcBorders>
          </w:tcPr>
          <w:p w:rsidR="009335E6" w:rsidRPr="00E242AF" w:rsidRDefault="009335E6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16"/>
                <w:szCs w:val="16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35E6" w:rsidRPr="00E242AF" w:rsidRDefault="009335E6" w:rsidP="007D5C3C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役職：</w:t>
            </w:r>
          </w:p>
        </w:tc>
      </w:tr>
      <w:tr w:rsidR="009335E6" w:rsidRPr="00E242AF" w:rsidTr="004331E6">
        <w:trPr>
          <w:trHeight w:val="480"/>
        </w:trPr>
        <w:tc>
          <w:tcPr>
            <w:tcW w:w="1985" w:type="dxa"/>
            <w:gridSpan w:val="2"/>
            <w:vMerge/>
          </w:tcPr>
          <w:p w:rsidR="009335E6" w:rsidRPr="00E242AF" w:rsidRDefault="009335E6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9335E6" w:rsidRPr="00E242AF" w:rsidRDefault="009335E6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9335E6" w:rsidRPr="00E242AF" w:rsidRDefault="009335E6" w:rsidP="007D5C3C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職種：</w:t>
            </w:r>
          </w:p>
        </w:tc>
      </w:tr>
      <w:tr w:rsidR="009335E6" w:rsidRPr="00E242AF" w:rsidTr="004331E6">
        <w:trPr>
          <w:trHeight w:val="480"/>
        </w:trPr>
        <w:tc>
          <w:tcPr>
            <w:tcW w:w="1985" w:type="dxa"/>
            <w:gridSpan w:val="2"/>
            <w:vMerge/>
          </w:tcPr>
          <w:p w:rsidR="009335E6" w:rsidRPr="00E242AF" w:rsidRDefault="009335E6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Merge/>
          </w:tcPr>
          <w:p w:rsidR="009335E6" w:rsidRPr="00E242AF" w:rsidRDefault="009335E6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:rsidR="009335E6" w:rsidRPr="00E242AF" w:rsidRDefault="009335E6" w:rsidP="007D5C3C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経験年数：</w:t>
            </w:r>
          </w:p>
        </w:tc>
      </w:tr>
      <w:tr w:rsidR="005B32B8" w:rsidRPr="00E242AF" w:rsidTr="00B753C5">
        <w:trPr>
          <w:trHeight w:val="553"/>
        </w:trPr>
        <w:tc>
          <w:tcPr>
            <w:tcW w:w="437" w:type="dxa"/>
            <w:vMerge w:val="restart"/>
            <w:vAlign w:val="center"/>
          </w:tcPr>
          <w:p w:rsidR="005B32B8" w:rsidRPr="00E242AF" w:rsidRDefault="005B32B8" w:rsidP="007F6121">
            <w:pPr>
              <w:wordWrap w:val="0"/>
              <w:jc w:val="center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548" w:type="dxa"/>
            <w:vAlign w:val="center"/>
          </w:tcPr>
          <w:p w:rsidR="005B32B8" w:rsidRPr="00E242AF" w:rsidRDefault="00B753C5" w:rsidP="007F6121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所属先</w:t>
            </w:r>
            <w:r w:rsidR="004E3051"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TEL</w:t>
            </w:r>
          </w:p>
        </w:tc>
        <w:tc>
          <w:tcPr>
            <w:tcW w:w="7654" w:type="dxa"/>
            <w:gridSpan w:val="2"/>
          </w:tcPr>
          <w:p w:rsidR="005B32B8" w:rsidRPr="00E242AF" w:rsidRDefault="005B32B8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D5C3C" w:rsidRPr="00E242AF" w:rsidTr="00B753C5">
        <w:trPr>
          <w:trHeight w:val="645"/>
        </w:trPr>
        <w:tc>
          <w:tcPr>
            <w:tcW w:w="437" w:type="dxa"/>
            <w:vMerge/>
            <w:vAlign w:val="center"/>
          </w:tcPr>
          <w:p w:rsidR="007D5C3C" w:rsidRPr="00E242AF" w:rsidRDefault="007D5C3C" w:rsidP="007F6121">
            <w:pPr>
              <w:wordWrap w:val="0"/>
              <w:jc w:val="center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:rsidR="007D5C3C" w:rsidRPr="00E242AF" w:rsidRDefault="007D5C3C" w:rsidP="007F6121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参加当日</w:t>
            </w:r>
          </w:p>
          <w:p w:rsidR="007D5C3C" w:rsidRPr="00E242AF" w:rsidRDefault="007D5C3C" w:rsidP="007D5C3C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連絡先（携帯）</w:t>
            </w:r>
          </w:p>
        </w:tc>
        <w:tc>
          <w:tcPr>
            <w:tcW w:w="7654" w:type="dxa"/>
            <w:gridSpan w:val="2"/>
          </w:tcPr>
          <w:p w:rsidR="007D5C3C" w:rsidRPr="00E242AF" w:rsidRDefault="007D5C3C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32B8" w:rsidRPr="00E242AF" w:rsidTr="00B75BA1">
        <w:trPr>
          <w:trHeight w:val="568"/>
        </w:trPr>
        <w:tc>
          <w:tcPr>
            <w:tcW w:w="437" w:type="dxa"/>
            <w:vMerge/>
          </w:tcPr>
          <w:p w:rsidR="005B32B8" w:rsidRPr="00E242AF" w:rsidRDefault="005B32B8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5B32B8" w:rsidRPr="00E242AF" w:rsidRDefault="004E3051" w:rsidP="007F6121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FAX</w:t>
            </w:r>
          </w:p>
        </w:tc>
        <w:tc>
          <w:tcPr>
            <w:tcW w:w="7654" w:type="dxa"/>
            <w:gridSpan w:val="2"/>
            <w:tcBorders>
              <w:bottom w:val="single" w:sz="4" w:space="0" w:color="auto"/>
            </w:tcBorders>
          </w:tcPr>
          <w:p w:rsidR="005B32B8" w:rsidRPr="00E242AF" w:rsidRDefault="005B32B8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5B32B8" w:rsidRPr="00E242AF" w:rsidTr="00B75BA1">
        <w:trPr>
          <w:trHeight w:val="548"/>
        </w:trPr>
        <w:tc>
          <w:tcPr>
            <w:tcW w:w="437" w:type="dxa"/>
            <w:vMerge/>
          </w:tcPr>
          <w:p w:rsidR="005B32B8" w:rsidRPr="00E242AF" w:rsidRDefault="005B32B8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2B8" w:rsidRPr="00E242AF" w:rsidRDefault="004E3051" w:rsidP="007F6121">
            <w:pPr>
              <w:wordWrap w:val="0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cs="Times" w:hint="eastAsia"/>
                <w:color w:val="000000" w:themeColor="text1"/>
                <w:kern w:val="0"/>
                <w:sz w:val="22"/>
                <w:szCs w:val="22"/>
              </w:rPr>
              <w:t>E-mail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B32B8" w:rsidRPr="00E242AF" w:rsidRDefault="005B32B8" w:rsidP="007F6121">
            <w:pPr>
              <w:wordWrap w:val="0"/>
              <w:jc w:val="left"/>
              <w:rPr>
                <w:rFonts w:asciiTheme="majorEastAsia" w:eastAsiaTheme="majorEastAsia" w:hAnsiTheme="majorEastAsia" w:cs="Times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7D5C3C" w:rsidRPr="00E242AF" w:rsidTr="00B75BA1">
        <w:trPr>
          <w:trHeight w:val="772"/>
        </w:trPr>
        <w:tc>
          <w:tcPr>
            <w:tcW w:w="1985" w:type="dxa"/>
            <w:gridSpan w:val="2"/>
            <w:vAlign w:val="center"/>
          </w:tcPr>
          <w:p w:rsidR="007D5C3C" w:rsidRPr="00E242AF" w:rsidRDefault="007D5C3C" w:rsidP="007F6121">
            <w:pPr>
              <w:wordWrap w:val="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参</w:t>
            </w:r>
            <w:r w:rsidR="007F6121" w:rsidRPr="00E242A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242A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加</w:t>
            </w:r>
            <w:r w:rsidR="007F6121" w:rsidRPr="00E242A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 xml:space="preserve">　</w:t>
            </w:r>
            <w:r w:rsidRPr="00E242A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日</w:t>
            </w:r>
          </w:p>
        </w:tc>
        <w:tc>
          <w:tcPr>
            <w:tcW w:w="7654" w:type="dxa"/>
            <w:gridSpan w:val="2"/>
            <w:vAlign w:val="center"/>
          </w:tcPr>
          <w:p w:rsidR="0051280A" w:rsidRPr="00E242AF" w:rsidRDefault="0051280A" w:rsidP="009D54C5">
            <w:pPr>
              <w:spacing w:beforeLines="50" w:afterLines="3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つぎの参加日にチェックを入れてください。</w:t>
            </w:r>
          </w:p>
          <w:p w:rsidR="00B75BA1" w:rsidRPr="00E242AF" w:rsidRDefault="0051280A" w:rsidP="009D54C5">
            <w:pPr>
              <w:spacing w:afterLines="30"/>
              <w:rPr>
                <w:rFonts w:asciiTheme="majorEastAsia" w:eastAsiaTheme="majorEastAsia" w:hAnsiTheme="majorEastAsia"/>
                <w:color w:val="000000" w:themeColor="text1"/>
                <w:sz w:val="22"/>
                <w:szCs w:val="22"/>
              </w:rPr>
            </w:pPr>
            <w:r w:rsidRPr="00E242AF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□11/22（土）、□12/6（土）、□12/13（土）、□12/20（土）</w:t>
            </w:r>
          </w:p>
        </w:tc>
      </w:tr>
    </w:tbl>
    <w:p w:rsidR="00B753C5" w:rsidRPr="00E242AF" w:rsidRDefault="007F6121" w:rsidP="00B753C5">
      <w:pPr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242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全日程参加できない方にも参加日だけの受講</w:t>
      </w:r>
      <w:r w:rsidR="00B753C5" w:rsidRPr="00E242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証を配付します。</w:t>
      </w:r>
    </w:p>
    <w:p w:rsidR="000D2EA6" w:rsidRPr="00E242AF" w:rsidRDefault="0051280A" w:rsidP="00B753C5">
      <w:pPr>
        <w:ind w:firstLineChars="300" w:firstLine="66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242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</w:t>
      </w:r>
      <w:r w:rsidR="000D2EA6" w:rsidRPr="00E242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先着順で、定員（50名）になり次第締め切りとさせていただきます。</w:t>
      </w:r>
    </w:p>
    <w:p w:rsidR="0051280A" w:rsidRPr="00E242AF" w:rsidRDefault="000D2EA6" w:rsidP="003018CB">
      <w:pPr>
        <w:ind w:firstLineChars="400" w:firstLine="88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E242AF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定員超過の場合のみご連絡をさせていただきます。）</w:t>
      </w:r>
    </w:p>
    <w:sectPr w:rsidR="0051280A" w:rsidRPr="00E242AF" w:rsidSect="005E3C81">
      <w:footerReference w:type="even" r:id="rId7"/>
      <w:footerReference w:type="default" r:id="rId8"/>
      <w:pgSz w:w="11900" w:h="16840"/>
      <w:pgMar w:top="720" w:right="985" w:bottom="720" w:left="720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318" w:rsidRDefault="00925318" w:rsidP="009A11B3">
      <w:r>
        <w:separator/>
      </w:r>
    </w:p>
  </w:endnote>
  <w:endnote w:type="continuationSeparator" w:id="0">
    <w:p w:rsidR="00925318" w:rsidRDefault="00925318" w:rsidP="009A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altName w:val="ＭＳ ゴシック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AF" w:rsidRDefault="00737C05" w:rsidP="005700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242A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42AF" w:rsidRDefault="00E242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2AF" w:rsidRDefault="00E242AF" w:rsidP="003807A1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318" w:rsidRDefault="00925318" w:rsidP="009A11B3">
      <w:r>
        <w:separator/>
      </w:r>
    </w:p>
  </w:footnote>
  <w:footnote w:type="continuationSeparator" w:id="0">
    <w:p w:rsidR="00925318" w:rsidRDefault="00925318" w:rsidP="009A11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AA5"/>
    <w:rsid w:val="000368BA"/>
    <w:rsid w:val="00050300"/>
    <w:rsid w:val="00063473"/>
    <w:rsid w:val="00087D04"/>
    <w:rsid w:val="000B0187"/>
    <w:rsid w:val="000B4F21"/>
    <w:rsid w:val="000D2EA6"/>
    <w:rsid w:val="0010660D"/>
    <w:rsid w:val="0012179A"/>
    <w:rsid w:val="00156574"/>
    <w:rsid w:val="0018394F"/>
    <w:rsid w:val="00185AA5"/>
    <w:rsid w:val="00194EA3"/>
    <w:rsid w:val="001A5B6D"/>
    <w:rsid w:val="001B3BCF"/>
    <w:rsid w:val="001C4699"/>
    <w:rsid w:val="001E6FC9"/>
    <w:rsid w:val="00205784"/>
    <w:rsid w:val="00242A35"/>
    <w:rsid w:val="00244E61"/>
    <w:rsid w:val="0025383A"/>
    <w:rsid w:val="00255EB2"/>
    <w:rsid w:val="002627C4"/>
    <w:rsid w:val="002B0FB7"/>
    <w:rsid w:val="002E2F0C"/>
    <w:rsid w:val="002E5DBC"/>
    <w:rsid w:val="002E720B"/>
    <w:rsid w:val="003018CB"/>
    <w:rsid w:val="00312CCD"/>
    <w:rsid w:val="00322CAC"/>
    <w:rsid w:val="0035769D"/>
    <w:rsid w:val="003617BF"/>
    <w:rsid w:val="003647F2"/>
    <w:rsid w:val="0037098A"/>
    <w:rsid w:val="003807A1"/>
    <w:rsid w:val="003A4BFD"/>
    <w:rsid w:val="003D04FE"/>
    <w:rsid w:val="004331E6"/>
    <w:rsid w:val="00454166"/>
    <w:rsid w:val="00457D4A"/>
    <w:rsid w:val="00483006"/>
    <w:rsid w:val="00483941"/>
    <w:rsid w:val="00496A6F"/>
    <w:rsid w:val="004A2B91"/>
    <w:rsid w:val="004A52D2"/>
    <w:rsid w:val="004C65EF"/>
    <w:rsid w:val="004C7038"/>
    <w:rsid w:val="004D240E"/>
    <w:rsid w:val="004E3051"/>
    <w:rsid w:val="004E6C6E"/>
    <w:rsid w:val="004F0115"/>
    <w:rsid w:val="004F2BA4"/>
    <w:rsid w:val="00505375"/>
    <w:rsid w:val="0051280A"/>
    <w:rsid w:val="00537F40"/>
    <w:rsid w:val="0054119D"/>
    <w:rsid w:val="00570091"/>
    <w:rsid w:val="0059313B"/>
    <w:rsid w:val="005B32B8"/>
    <w:rsid w:val="005C7001"/>
    <w:rsid w:val="005C703B"/>
    <w:rsid w:val="005E3C81"/>
    <w:rsid w:val="006017A8"/>
    <w:rsid w:val="00651797"/>
    <w:rsid w:val="00655035"/>
    <w:rsid w:val="0066564D"/>
    <w:rsid w:val="00691696"/>
    <w:rsid w:val="0069328E"/>
    <w:rsid w:val="0069339D"/>
    <w:rsid w:val="006A47B4"/>
    <w:rsid w:val="006A63A9"/>
    <w:rsid w:val="006B154A"/>
    <w:rsid w:val="006D452F"/>
    <w:rsid w:val="007011DF"/>
    <w:rsid w:val="00737C05"/>
    <w:rsid w:val="00761F5B"/>
    <w:rsid w:val="00780F3E"/>
    <w:rsid w:val="007A4532"/>
    <w:rsid w:val="007D3DEC"/>
    <w:rsid w:val="007D5C3C"/>
    <w:rsid w:val="007E40B3"/>
    <w:rsid w:val="007F6121"/>
    <w:rsid w:val="00807FAD"/>
    <w:rsid w:val="008320EF"/>
    <w:rsid w:val="00834E7E"/>
    <w:rsid w:val="008515BE"/>
    <w:rsid w:val="00863D84"/>
    <w:rsid w:val="00891531"/>
    <w:rsid w:val="008A4F75"/>
    <w:rsid w:val="008E4B3B"/>
    <w:rsid w:val="008F6CBB"/>
    <w:rsid w:val="00910C02"/>
    <w:rsid w:val="00925318"/>
    <w:rsid w:val="009335E6"/>
    <w:rsid w:val="009348B4"/>
    <w:rsid w:val="0094049A"/>
    <w:rsid w:val="00956B72"/>
    <w:rsid w:val="00977935"/>
    <w:rsid w:val="009868FB"/>
    <w:rsid w:val="00991BD4"/>
    <w:rsid w:val="009A11B3"/>
    <w:rsid w:val="009D2949"/>
    <w:rsid w:val="009D54C5"/>
    <w:rsid w:val="009F7213"/>
    <w:rsid w:val="00A1469B"/>
    <w:rsid w:val="00A30276"/>
    <w:rsid w:val="00A45FDC"/>
    <w:rsid w:val="00A50F3B"/>
    <w:rsid w:val="00A65873"/>
    <w:rsid w:val="00A66CA5"/>
    <w:rsid w:val="00A8192D"/>
    <w:rsid w:val="00AA289B"/>
    <w:rsid w:val="00AB2E40"/>
    <w:rsid w:val="00AB341B"/>
    <w:rsid w:val="00AB5ABA"/>
    <w:rsid w:val="00AD158D"/>
    <w:rsid w:val="00AE1A3E"/>
    <w:rsid w:val="00B14A5D"/>
    <w:rsid w:val="00B20525"/>
    <w:rsid w:val="00B52347"/>
    <w:rsid w:val="00B5269C"/>
    <w:rsid w:val="00B753C5"/>
    <w:rsid w:val="00B75BA1"/>
    <w:rsid w:val="00B93EF9"/>
    <w:rsid w:val="00BA5E21"/>
    <w:rsid w:val="00BB020E"/>
    <w:rsid w:val="00BB15F2"/>
    <w:rsid w:val="00BB40C9"/>
    <w:rsid w:val="00BE3157"/>
    <w:rsid w:val="00C05F94"/>
    <w:rsid w:val="00C0657B"/>
    <w:rsid w:val="00C06A59"/>
    <w:rsid w:val="00C072B3"/>
    <w:rsid w:val="00C13544"/>
    <w:rsid w:val="00C3796A"/>
    <w:rsid w:val="00C55EB0"/>
    <w:rsid w:val="00C73613"/>
    <w:rsid w:val="00C9134C"/>
    <w:rsid w:val="00CA70D9"/>
    <w:rsid w:val="00CC426C"/>
    <w:rsid w:val="00CD7ABD"/>
    <w:rsid w:val="00CF454B"/>
    <w:rsid w:val="00D11C92"/>
    <w:rsid w:val="00D46CDC"/>
    <w:rsid w:val="00D50B41"/>
    <w:rsid w:val="00D64B62"/>
    <w:rsid w:val="00D7569A"/>
    <w:rsid w:val="00D8147C"/>
    <w:rsid w:val="00D84B6A"/>
    <w:rsid w:val="00D95354"/>
    <w:rsid w:val="00DB79BD"/>
    <w:rsid w:val="00DD7CB6"/>
    <w:rsid w:val="00DE1928"/>
    <w:rsid w:val="00DE68A9"/>
    <w:rsid w:val="00DF18F0"/>
    <w:rsid w:val="00DF238E"/>
    <w:rsid w:val="00E242AF"/>
    <w:rsid w:val="00E72783"/>
    <w:rsid w:val="00E75D57"/>
    <w:rsid w:val="00E764EC"/>
    <w:rsid w:val="00E829DA"/>
    <w:rsid w:val="00EA0CFA"/>
    <w:rsid w:val="00EB1C84"/>
    <w:rsid w:val="00EC64B4"/>
    <w:rsid w:val="00EE0C6D"/>
    <w:rsid w:val="00EE7088"/>
    <w:rsid w:val="00F23376"/>
    <w:rsid w:val="00F343EB"/>
    <w:rsid w:val="00F71CE4"/>
    <w:rsid w:val="00F80783"/>
    <w:rsid w:val="00FA52D6"/>
    <w:rsid w:val="00FB6FB4"/>
    <w:rsid w:val="00FD0952"/>
    <w:rsid w:val="00FD2D26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  <o:rules v:ext="edit">
        <o:r id="V:Rule1" type="connector" idref="#AutoShape 3"/>
        <o:r id="V:Rule2" type="connector" idref="#AutoShape 14"/>
        <o:r id="V:Rule3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3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868FB"/>
    <w:rPr>
      <w:rFonts w:ascii="Times" w:hAnsi="Times" w:cs="Times"/>
      <w:kern w:val="0"/>
      <w:sz w:val="32"/>
      <w:szCs w:val="32"/>
    </w:rPr>
  </w:style>
  <w:style w:type="character" w:customStyle="1" w:styleId="a4">
    <w:name w:val="日付 (文字)"/>
    <w:basedOn w:val="a0"/>
    <w:link w:val="a3"/>
    <w:uiPriority w:val="99"/>
    <w:locked/>
    <w:rsid w:val="009868FB"/>
    <w:rPr>
      <w:rFonts w:ascii="Times" w:hAnsi="Times" w:cs="Times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20578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05784"/>
    <w:rPr>
      <w:rFonts w:ascii="ヒラギノ角ゴ ProN W3" w:eastAsia="ヒラギノ角ゴ ProN W3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1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1B3"/>
    <w:rPr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9A11B3"/>
  </w:style>
  <w:style w:type="paragraph" w:styleId="aa">
    <w:name w:val="header"/>
    <w:basedOn w:val="a"/>
    <w:link w:val="ab"/>
    <w:uiPriority w:val="99"/>
    <w:unhideWhenUsed/>
    <w:rsid w:val="009A11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11B3"/>
    <w:rPr>
      <w:sz w:val="24"/>
      <w:szCs w:val="24"/>
    </w:rPr>
  </w:style>
  <w:style w:type="table" w:styleId="ac">
    <w:name w:val="Table Grid"/>
    <w:basedOn w:val="a1"/>
    <w:locked/>
    <w:rsid w:val="00A658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BE3157"/>
    <w:rPr>
      <w:rFonts w:asciiTheme="minorHAnsi" w:eastAsiaTheme="minorEastAsia" w:hAnsiTheme="minorHAnsi" w:cstheme="minorBidi"/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BE3157"/>
    <w:rPr>
      <w:rFonts w:asciiTheme="minorHAnsi" w:eastAsiaTheme="minorEastAsia" w:hAnsiTheme="minorHAnsi" w:cstheme="minorBidi"/>
      <w:kern w:val="0"/>
      <w:sz w:val="22"/>
    </w:rPr>
  </w:style>
  <w:style w:type="character" w:styleId="af">
    <w:name w:val="Hyperlink"/>
    <w:basedOn w:val="a0"/>
    <w:uiPriority w:val="99"/>
    <w:unhideWhenUsed/>
    <w:rsid w:val="00BE31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532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9868FB"/>
    <w:rPr>
      <w:rFonts w:ascii="Times" w:hAnsi="Times" w:cs="Times"/>
      <w:kern w:val="0"/>
      <w:sz w:val="32"/>
      <w:szCs w:val="32"/>
    </w:rPr>
  </w:style>
  <w:style w:type="character" w:customStyle="1" w:styleId="a4">
    <w:name w:val="日付 (文字)"/>
    <w:basedOn w:val="a0"/>
    <w:link w:val="a3"/>
    <w:uiPriority w:val="99"/>
    <w:locked/>
    <w:rsid w:val="009868FB"/>
    <w:rPr>
      <w:rFonts w:ascii="Times" w:hAnsi="Times" w:cs="Times"/>
      <w:kern w:val="0"/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205784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205784"/>
    <w:rPr>
      <w:rFonts w:ascii="ヒラギノ角ゴ ProN W3" w:eastAsia="ヒラギノ角ゴ ProN W3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1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A11B3"/>
    <w:rPr>
      <w:sz w:val="24"/>
      <w:szCs w:val="24"/>
    </w:rPr>
  </w:style>
  <w:style w:type="character" w:styleId="a9">
    <w:name w:val="page number"/>
    <w:basedOn w:val="a0"/>
    <w:uiPriority w:val="99"/>
    <w:semiHidden/>
    <w:unhideWhenUsed/>
    <w:rsid w:val="009A11B3"/>
  </w:style>
  <w:style w:type="paragraph" w:styleId="aa">
    <w:name w:val="header"/>
    <w:basedOn w:val="a"/>
    <w:link w:val="ab"/>
    <w:uiPriority w:val="99"/>
    <w:unhideWhenUsed/>
    <w:rsid w:val="009A11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A11B3"/>
    <w:rPr>
      <w:sz w:val="24"/>
      <w:szCs w:val="24"/>
    </w:rPr>
  </w:style>
  <w:style w:type="table" w:styleId="ac">
    <w:name w:val="Table Grid"/>
    <w:basedOn w:val="a1"/>
    <w:locked/>
    <w:rsid w:val="00A65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BE3157"/>
    <w:rPr>
      <w:rFonts w:asciiTheme="minorHAnsi" w:eastAsiaTheme="minorEastAsia" w:hAnsiTheme="minorHAnsi" w:cstheme="minorBidi"/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BE3157"/>
    <w:rPr>
      <w:rFonts w:asciiTheme="minorHAnsi" w:eastAsiaTheme="minorEastAsia" w:hAnsiTheme="minorHAnsi" w:cstheme="minorBidi"/>
      <w:kern w:val="0"/>
      <w:sz w:val="22"/>
    </w:rPr>
  </w:style>
  <w:style w:type="character" w:styleId="af">
    <w:name w:val="Hyperlink"/>
    <w:basedOn w:val="a0"/>
    <w:uiPriority w:val="99"/>
    <w:unhideWhenUsed/>
    <w:rsid w:val="00BE315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A40DA-9E64-4A75-BD1E-B2DC0F04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国際大学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能 孝</dc:creator>
  <cp:lastModifiedBy>j2008803</cp:lastModifiedBy>
  <cp:revision>2</cp:revision>
  <cp:lastPrinted>2014-10-15T04:23:00Z</cp:lastPrinted>
  <dcterms:created xsi:type="dcterms:W3CDTF">2014-10-28T07:06:00Z</dcterms:created>
  <dcterms:modified xsi:type="dcterms:W3CDTF">2014-10-28T07:06:00Z</dcterms:modified>
</cp:coreProperties>
</file>